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AF" w:rsidRPr="00BF1AC9" w:rsidRDefault="001870A5" w:rsidP="00BF1AC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C</w:t>
      </w:r>
      <w:r>
        <w:rPr>
          <w:b/>
          <w:sz w:val="36"/>
        </w:rPr>
        <w:t>FC</w:t>
      </w:r>
      <w:r w:rsidR="007B4BAD" w:rsidRPr="00BF1AC9">
        <w:rPr>
          <w:rFonts w:hint="eastAsia"/>
          <w:b/>
          <w:sz w:val="36"/>
        </w:rPr>
        <w:t>语言转C语言实现方案调研报告</w:t>
      </w:r>
    </w:p>
    <w:p w:rsidR="00BF1AC9" w:rsidRPr="001870A5" w:rsidRDefault="00BF1AC9"/>
    <w:p w:rsidR="007B4BAD" w:rsidRDefault="007B4BAD" w:rsidP="00BF1AC9">
      <w:pPr>
        <w:pStyle w:val="1"/>
      </w:pPr>
      <w:r>
        <w:rPr>
          <w:rFonts w:hint="eastAsia"/>
        </w:rPr>
        <w:t>调研背景</w:t>
      </w:r>
    </w:p>
    <w:p w:rsidR="007B4BAD" w:rsidRDefault="001870A5" w:rsidP="001870A5">
      <w:pPr>
        <w:ind w:firstLineChars="200" w:firstLine="420"/>
      </w:pPr>
      <w:r>
        <w:rPr>
          <w:rFonts w:hint="eastAsia"/>
        </w:rPr>
        <w:t>M</w:t>
      </w:r>
      <w:r>
        <w:t>6</w:t>
      </w:r>
      <w:r>
        <w:rPr>
          <w:rFonts w:hint="eastAsia"/>
        </w:rPr>
        <w:t>在实现时，将C</w:t>
      </w:r>
      <w:r>
        <w:t>FC</w:t>
      </w:r>
      <w:r>
        <w:rPr>
          <w:rFonts w:hint="eastAsia"/>
        </w:rPr>
        <w:t>语言翻译成H</w:t>
      </w:r>
      <w:r>
        <w:t>CC</w:t>
      </w:r>
      <w:r>
        <w:rPr>
          <w:rFonts w:hint="eastAsia"/>
        </w:rPr>
        <w:t>中间语法树，然后使用统一的编译机制，将H</w:t>
      </w:r>
      <w:r>
        <w:t>CC</w:t>
      </w:r>
      <w:r>
        <w:rPr>
          <w:rFonts w:hint="eastAsia"/>
        </w:rPr>
        <w:t>语法树生成目标平台的二进制代码；M</w:t>
      </w:r>
      <w:r>
        <w:t>7</w:t>
      </w:r>
      <w:r>
        <w:rPr>
          <w:rFonts w:hint="eastAsia"/>
        </w:rPr>
        <w:t>在设计时，将C</w:t>
      </w:r>
      <w:r>
        <w:t>FC</w:t>
      </w:r>
      <w:r>
        <w:rPr>
          <w:rFonts w:hint="eastAsia"/>
        </w:rPr>
        <w:t>语言翻译成C语言，然后通过L</w:t>
      </w:r>
      <w:r>
        <w:t>LVM</w:t>
      </w:r>
      <w:r>
        <w:rPr>
          <w:rFonts w:hint="eastAsia"/>
        </w:rPr>
        <w:t>/clang的二次开发编译成目标平台的二进制代码</w:t>
      </w:r>
      <w:r w:rsidR="000F6686">
        <w:rPr>
          <w:rFonts w:hint="eastAsia"/>
        </w:rPr>
        <w:t>。因此，我们需要基于</w:t>
      </w:r>
      <w:r>
        <w:t>CFC</w:t>
      </w:r>
      <w:r w:rsidR="000F6686">
        <w:rPr>
          <w:rFonts w:hint="eastAsia"/>
        </w:rPr>
        <w:t>语言的一些特点，调研</w:t>
      </w:r>
      <w:r>
        <w:t>CFC</w:t>
      </w:r>
      <w:r w:rsidR="000F6686">
        <w:rPr>
          <w:rFonts w:hint="eastAsia"/>
        </w:rPr>
        <w:t>语言转C语言的实现方案。</w:t>
      </w:r>
    </w:p>
    <w:p w:rsidR="00A45771" w:rsidRDefault="00A45771" w:rsidP="00A45771"/>
    <w:p w:rsidR="00A45771" w:rsidRDefault="00A45771" w:rsidP="00A45771">
      <w:pPr>
        <w:pStyle w:val="1"/>
      </w:pPr>
      <w:r>
        <w:rPr>
          <w:rFonts w:hint="eastAsia"/>
        </w:rPr>
        <w:t>M</w:t>
      </w:r>
      <w:r>
        <w:t>6</w:t>
      </w:r>
      <w:r>
        <w:rPr>
          <w:rFonts w:hint="eastAsia"/>
        </w:rPr>
        <w:t>编译简介</w:t>
      </w:r>
    </w:p>
    <w:p w:rsidR="00A45771" w:rsidRDefault="00A45771" w:rsidP="00A45771">
      <w:r>
        <w:rPr>
          <w:rFonts w:hint="eastAsia"/>
          <w:noProof/>
        </w:rPr>
        <w:drawing>
          <wp:inline distT="0" distB="0" distL="0" distR="0">
            <wp:extent cx="5273040" cy="48412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AD" w:rsidRDefault="007B4BAD" w:rsidP="00BF1AC9">
      <w:pPr>
        <w:pStyle w:val="1"/>
      </w:pPr>
      <w:r>
        <w:rPr>
          <w:rFonts w:hint="eastAsia"/>
        </w:rPr>
        <w:lastRenderedPageBreak/>
        <w:t>调研内容</w:t>
      </w:r>
    </w:p>
    <w:p w:rsidR="000F6686" w:rsidRDefault="000F6686" w:rsidP="000F6686">
      <w:pPr>
        <w:ind w:firstLineChars="200" w:firstLine="420"/>
      </w:pPr>
      <w:r>
        <w:rPr>
          <w:rFonts w:hint="eastAsia"/>
        </w:rPr>
        <w:t>调研</w:t>
      </w:r>
      <w:r w:rsidR="009F7A9D">
        <w:rPr>
          <w:rFonts w:hint="eastAsia"/>
        </w:rPr>
        <w:t>/研究</w:t>
      </w:r>
      <w:r>
        <w:rPr>
          <w:rFonts w:hint="eastAsia"/>
        </w:rPr>
        <w:t>比较成熟的</w:t>
      </w:r>
      <w:r w:rsidR="001870A5">
        <w:rPr>
          <w:rFonts w:hint="eastAsia"/>
        </w:rPr>
        <w:t>C</w:t>
      </w:r>
      <w:r w:rsidR="001870A5">
        <w:t>FC</w:t>
      </w:r>
      <w:r w:rsidR="001870A5">
        <w:rPr>
          <w:rFonts w:hint="eastAsia"/>
        </w:rPr>
        <w:t>到C</w:t>
      </w:r>
      <w:r>
        <w:rPr>
          <w:rFonts w:hint="eastAsia"/>
        </w:rPr>
        <w:t>语言转换的实现方案，结合项目现状和特点，提出方案。</w:t>
      </w:r>
    </w:p>
    <w:p w:rsidR="000F6686" w:rsidRDefault="000F6686" w:rsidP="000F6686">
      <w:pPr>
        <w:pStyle w:val="1"/>
      </w:pPr>
      <w:r>
        <w:rPr>
          <w:rFonts w:hint="eastAsia"/>
        </w:rPr>
        <w:t>验证标准</w:t>
      </w:r>
    </w:p>
    <w:p w:rsidR="000F6686" w:rsidRPr="00260C54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转换方案比较成熟</w:t>
      </w:r>
      <w:r w:rsidR="004168F9" w:rsidRPr="00260C54">
        <w:rPr>
          <w:rFonts w:hint="eastAsia"/>
          <w:b/>
        </w:rPr>
        <w:t>，实现风险小，可以付诸实施</w:t>
      </w:r>
    </w:p>
    <w:p w:rsidR="000F6686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适合M7项目的特点</w:t>
      </w:r>
      <w:r w:rsidR="004168F9" w:rsidRPr="00260C54">
        <w:rPr>
          <w:rFonts w:hint="eastAsia"/>
          <w:b/>
        </w:rPr>
        <w:t>，能够很好的支持M6实现的</w:t>
      </w:r>
      <w:r w:rsidR="001870A5">
        <w:rPr>
          <w:b/>
        </w:rPr>
        <w:t>CFC</w:t>
      </w:r>
      <w:r w:rsidR="004168F9" w:rsidRPr="00260C54">
        <w:rPr>
          <w:rFonts w:hint="eastAsia"/>
          <w:b/>
        </w:rPr>
        <w:t>语言的特性</w:t>
      </w:r>
    </w:p>
    <w:p w:rsidR="002E3F9E" w:rsidRPr="002E3F9E" w:rsidRDefault="002E3F9E" w:rsidP="002E3F9E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在验证过程中，需要采用最小原型的方法进行验证</w:t>
      </w:r>
    </w:p>
    <w:p w:rsidR="000F6686" w:rsidRDefault="000F6686" w:rsidP="000F6686">
      <w:pPr>
        <w:pStyle w:val="1"/>
      </w:pPr>
      <w:r>
        <w:rPr>
          <w:rFonts w:hint="eastAsia"/>
        </w:rPr>
        <w:t>验证过程</w:t>
      </w:r>
    </w:p>
    <w:p w:rsidR="001870A5" w:rsidRDefault="00641D06" w:rsidP="00641D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C</w:t>
      </w:r>
      <w:r>
        <w:t>FC</w:t>
      </w:r>
      <w:r>
        <w:rPr>
          <w:rFonts w:hint="eastAsia"/>
        </w:rPr>
        <w:t>语言中的元件按执行顺序进行排序</w:t>
      </w:r>
    </w:p>
    <w:p w:rsidR="00641D06" w:rsidRDefault="00641D06" w:rsidP="00641D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遍历排序后的C</w:t>
      </w:r>
      <w:r>
        <w:t>FC</w:t>
      </w:r>
      <w:r>
        <w:rPr>
          <w:rFonts w:hint="eastAsia"/>
        </w:rPr>
        <w:t>元件，将每个元件转换成C语言</w:t>
      </w:r>
    </w:p>
    <w:p w:rsidR="00641D06" w:rsidRDefault="00641D06" w:rsidP="00641D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照M</w:t>
      </w:r>
      <w:r>
        <w:t>6</w:t>
      </w:r>
      <w:r>
        <w:rPr>
          <w:rFonts w:hint="eastAsia"/>
        </w:rPr>
        <w:t>生成的H</w:t>
      </w:r>
      <w:r>
        <w:t>CC</w:t>
      </w:r>
      <w:r>
        <w:rPr>
          <w:rFonts w:hint="eastAsia"/>
        </w:rPr>
        <w:t>语法树，确定C</w:t>
      </w:r>
      <w:r>
        <w:t>FC</w:t>
      </w:r>
      <w:r>
        <w:rPr>
          <w:rFonts w:hint="eastAsia"/>
        </w:rPr>
        <w:t>语言转C语言的正确性</w:t>
      </w:r>
    </w:p>
    <w:p w:rsidR="00260C54" w:rsidRDefault="00260C54" w:rsidP="00260C54">
      <w:pPr>
        <w:jc w:val="center"/>
      </w:pPr>
    </w:p>
    <w:p w:rsidR="00260C54" w:rsidRPr="00641D06" w:rsidRDefault="00641D06" w:rsidP="00260C54">
      <w:pPr>
        <w:rPr>
          <w:b/>
        </w:rPr>
      </w:pPr>
      <w:r w:rsidRPr="00641D06">
        <w:rPr>
          <w:rFonts w:hint="eastAsia"/>
          <w:b/>
        </w:rPr>
        <w:t>注：L</w:t>
      </w:r>
      <w:r w:rsidRPr="00641D06">
        <w:rPr>
          <w:b/>
        </w:rPr>
        <w:t>D</w:t>
      </w:r>
      <w:r w:rsidRPr="00641D06">
        <w:rPr>
          <w:rFonts w:hint="eastAsia"/>
          <w:b/>
        </w:rPr>
        <w:t>语言和SFC语言没有执行顺序的概念，</w:t>
      </w:r>
      <w:r w:rsidRPr="00641D06">
        <w:rPr>
          <w:rFonts w:hint="eastAsia"/>
          <w:b/>
          <w:shd w:val="pct15" w:color="auto" w:fill="FFFFFF"/>
        </w:rPr>
        <w:t>生成代码的时候需要按照从上到下，从左到右的顺序进行</w:t>
      </w:r>
      <w:r w:rsidRPr="00641D06">
        <w:rPr>
          <w:rFonts w:hint="eastAsia"/>
          <w:b/>
        </w:rPr>
        <w:t>。</w:t>
      </w:r>
    </w:p>
    <w:p w:rsidR="00641D06" w:rsidRPr="00641D06" w:rsidRDefault="00641D06" w:rsidP="00260C54"/>
    <w:p w:rsidR="00306E14" w:rsidRDefault="00306E14" w:rsidP="00306E14">
      <w:pPr>
        <w:pStyle w:val="1"/>
      </w:pPr>
      <w:r>
        <w:rPr>
          <w:rFonts w:hint="eastAsia"/>
        </w:rPr>
        <w:t>CFC语言调研方案</w:t>
      </w:r>
    </w:p>
    <w:p w:rsidR="00306E14" w:rsidRDefault="00306E14" w:rsidP="00306E14">
      <w:pPr>
        <w:pStyle w:val="2"/>
      </w:pPr>
      <w:r>
        <w:rPr>
          <w:rFonts w:hint="eastAsia"/>
        </w:rPr>
        <w:t>C</w:t>
      </w:r>
      <w:r>
        <w:t>FC</w:t>
      </w:r>
      <w:r>
        <w:rPr>
          <w:rFonts w:hint="eastAsia"/>
        </w:rPr>
        <w:t>语言直接转C语言</w:t>
      </w:r>
    </w:p>
    <w:p w:rsidR="00306E14" w:rsidRDefault="00306E14" w:rsidP="00306E14">
      <w:pPr>
        <w:pStyle w:val="3"/>
      </w:pPr>
      <w:r>
        <w:rPr>
          <w:rFonts w:hint="eastAsia"/>
        </w:rPr>
        <w:t>实现思路和难点</w:t>
      </w:r>
    </w:p>
    <w:p w:rsidR="00306E14" w:rsidRDefault="00306E14" w:rsidP="00306E14">
      <w:pPr>
        <w:ind w:firstLine="420"/>
      </w:pPr>
      <w:r>
        <w:rPr>
          <w:rFonts w:hint="eastAsia"/>
        </w:rPr>
        <w:t>遍历CFC各种图形元件，按照执行顺序进行排序，依次将各种图形元件转换为相应的C语言代码。</w:t>
      </w:r>
    </w:p>
    <w:p w:rsidR="00170436" w:rsidRDefault="00170436" w:rsidP="00170436">
      <w:pPr>
        <w:ind w:firstLine="420"/>
        <w:jc w:val="left"/>
      </w:pPr>
      <w:r>
        <w:rPr>
          <w:rFonts w:hint="eastAsia"/>
        </w:rPr>
        <w:t>难点在于：</w:t>
      </w:r>
    </w:p>
    <w:p w:rsidR="00306E14" w:rsidRDefault="00170436" w:rsidP="00170436">
      <w:pPr>
        <w:pStyle w:val="a3"/>
        <w:numPr>
          <w:ilvl w:val="0"/>
          <w:numId w:val="9"/>
        </w:numPr>
        <w:ind w:firstLineChars="0"/>
        <w:jc w:val="left"/>
      </w:pPr>
      <w:r w:rsidRPr="00170436">
        <w:rPr>
          <w:rFonts w:hint="eastAsia"/>
          <w:b/>
        </w:rPr>
        <w:t>后台逻辑</w:t>
      </w:r>
      <w:r>
        <w:rPr>
          <w:rFonts w:hint="eastAsia"/>
        </w:rPr>
        <w:t xml:space="preserve"> -</w:t>
      </w:r>
      <w:r>
        <w:t xml:space="preserve"> </w:t>
      </w:r>
      <w:r w:rsidR="00306E14">
        <w:rPr>
          <w:rFonts w:hint="eastAsia"/>
        </w:rPr>
        <w:t>对图形元件的执行逻辑要覆盖全面</w:t>
      </w:r>
      <w:r>
        <w:rPr>
          <w:rFonts w:hint="eastAsia"/>
        </w:rPr>
        <w:t>，这点需要</w:t>
      </w:r>
      <w:r w:rsidR="00306E14">
        <w:rPr>
          <w:rFonts w:hint="eastAsia"/>
        </w:rPr>
        <w:t>对</w:t>
      </w:r>
      <w:r>
        <w:t>IEC</w:t>
      </w:r>
      <w:r w:rsidR="00306E14">
        <w:rPr>
          <w:rFonts w:hint="eastAsia"/>
        </w:rPr>
        <w:t>语言特别熟悉，使用经验比较丰富的人员参与，建立全面的自动化测试用例进行保证。</w:t>
      </w:r>
    </w:p>
    <w:p w:rsidR="00170436" w:rsidRPr="00170436" w:rsidRDefault="00170436" w:rsidP="00170436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  <w:b/>
        </w:rPr>
        <w:t>语言细节覆盖</w:t>
      </w:r>
      <w:r w:rsidRPr="00170436">
        <w:rPr>
          <w:rFonts w:hint="eastAsia"/>
        </w:rPr>
        <w:t xml:space="preserve"> </w:t>
      </w:r>
      <w:r>
        <w:t>–</w:t>
      </w:r>
      <w:r w:rsidRPr="00170436">
        <w:t xml:space="preserve"> </w:t>
      </w:r>
      <w:r>
        <w:rPr>
          <w:rFonts w:hint="eastAsia"/>
        </w:rPr>
        <w:t>对语言的细节需要全部覆盖到。</w:t>
      </w:r>
    </w:p>
    <w:p w:rsidR="00306E14" w:rsidRDefault="00306E14" w:rsidP="00306E14">
      <w:pPr>
        <w:pStyle w:val="3"/>
      </w:pPr>
      <w:r>
        <w:rPr>
          <w:rFonts w:hint="eastAsia"/>
        </w:rPr>
        <w:lastRenderedPageBreak/>
        <w:t>代码转换</w:t>
      </w:r>
    </w:p>
    <w:p w:rsidR="00306E14" w:rsidRDefault="00306E14" w:rsidP="00306E14">
      <w:r>
        <w:rPr>
          <w:noProof/>
        </w:rPr>
        <w:drawing>
          <wp:inline distT="0" distB="0" distL="0" distR="0" wp14:anchorId="401AABB7" wp14:editId="5A3A6ADD">
            <wp:extent cx="5303520" cy="594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Default="00306E14" w:rsidP="00306E14">
      <w:pPr>
        <w:pStyle w:val="3"/>
      </w:pPr>
      <w:r>
        <w:rPr>
          <w:rFonts w:hint="eastAsia"/>
        </w:rPr>
        <w:t>演示</w:t>
      </w:r>
    </w:p>
    <w:p w:rsidR="00306E14" w:rsidRDefault="00C60E31" w:rsidP="00306E14">
      <w:pPr>
        <w:jc w:val="center"/>
      </w:pPr>
      <w:r>
        <w:rPr>
          <w:noProof/>
        </w:rPr>
        <w:drawing>
          <wp:inline distT="0" distB="0" distL="0" distR="0">
            <wp:extent cx="2922905" cy="9258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EC" w:rsidRDefault="009206EC" w:rsidP="00306E1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3040" cy="8128635"/>
            <wp:effectExtent l="0" t="0" r="381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Default="00C62B02" w:rsidP="00306E1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6309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Pr="00306E14" w:rsidRDefault="00306E14" w:rsidP="00306E14"/>
    <w:p w:rsidR="009C1BFF" w:rsidRDefault="009C1BFF" w:rsidP="009C1BFF">
      <w:pPr>
        <w:pStyle w:val="1"/>
      </w:pPr>
      <w:r>
        <w:rPr>
          <w:rFonts w:hint="eastAsia"/>
        </w:rPr>
        <w:t>调研结论</w:t>
      </w:r>
    </w:p>
    <w:p w:rsidR="00C60E31" w:rsidRPr="00C60E31" w:rsidRDefault="00C60E31" w:rsidP="00C60E31">
      <w:pPr>
        <w:pStyle w:val="a3"/>
        <w:numPr>
          <w:ilvl w:val="0"/>
          <w:numId w:val="10"/>
        </w:numPr>
        <w:ind w:firstLineChars="0"/>
        <w:rPr>
          <w:b/>
        </w:rPr>
      </w:pPr>
      <w:r w:rsidRPr="00C60E31">
        <w:rPr>
          <w:rFonts w:hint="eastAsia"/>
          <w:b/>
        </w:rPr>
        <w:t>实现方案 -</w:t>
      </w:r>
      <w:r w:rsidRPr="00C60E31">
        <w:rPr>
          <w:b/>
        </w:rPr>
        <w:t xml:space="preserve"> </w:t>
      </w:r>
      <w:r w:rsidRPr="00C60E31">
        <w:rPr>
          <w:rFonts w:hint="eastAsia"/>
          <w:b/>
        </w:rPr>
        <w:t>按执行顺序对元件进行排序，遍历排序后的元件，逐个元件生成C语言代码。</w:t>
      </w:r>
    </w:p>
    <w:p w:rsidR="00747CE1" w:rsidRPr="00C60E31" w:rsidRDefault="00C60E31" w:rsidP="00C60E31">
      <w:pPr>
        <w:pStyle w:val="a3"/>
        <w:numPr>
          <w:ilvl w:val="0"/>
          <w:numId w:val="10"/>
        </w:numPr>
        <w:ind w:firstLineChars="0"/>
        <w:rPr>
          <w:b/>
        </w:rPr>
      </w:pPr>
      <w:r w:rsidRPr="00C60E31">
        <w:rPr>
          <w:rFonts w:hint="eastAsia"/>
          <w:b/>
        </w:rPr>
        <w:t xml:space="preserve">风险点 </w:t>
      </w:r>
      <w:r w:rsidRPr="00C60E31">
        <w:rPr>
          <w:b/>
        </w:rPr>
        <w:t xml:space="preserve">– </w:t>
      </w:r>
      <w:r w:rsidRPr="00C60E31">
        <w:rPr>
          <w:rFonts w:hint="eastAsia"/>
          <w:b/>
        </w:rPr>
        <w:t>语言逻辑/后台逻辑覆盖缺失。</w:t>
      </w:r>
    </w:p>
    <w:p w:rsidR="00C60E31" w:rsidRDefault="00C60E31" w:rsidP="00C60E31"/>
    <w:p w:rsidR="00940843" w:rsidRPr="00C60E31" w:rsidRDefault="00940843" w:rsidP="00940843">
      <w:bookmarkStart w:id="0" w:name="_GoBack"/>
      <w:bookmarkEnd w:id="0"/>
    </w:p>
    <w:sectPr w:rsidR="00940843" w:rsidRPr="00C60E3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FE" w:rsidRDefault="003864FE" w:rsidP="00BF1AC9">
      <w:r>
        <w:separator/>
      </w:r>
    </w:p>
  </w:endnote>
  <w:endnote w:type="continuationSeparator" w:id="0">
    <w:p w:rsidR="003864FE" w:rsidRDefault="003864FE" w:rsidP="00B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11013"/>
      <w:docPartObj>
        <w:docPartGallery w:val="Page Numbers (Bottom of Page)"/>
        <w:docPartUnique/>
      </w:docPartObj>
    </w:sdtPr>
    <w:sdtEndPr/>
    <w:sdtContent>
      <w:p w:rsidR="00BF1AC9" w:rsidRDefault="00BF1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823" w:rsidRPr="008B3823">
          <w:rPr>
            <w:noProof/>
            <w:lang w:val="zh-CN"/>
          </w:rPr>
          <w:t>5</w:t>
        </w:r>
        <w:r>
          <w:fldChar w:fldCharType="end"/>
        </w:r>
      </w:p>
    </w:sdtContent>
  </w:sdt>
  <w:p w:rsidR="00BF1AC9" w:rsidRDefault="00BF1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FE" w:rsidRDefault="003864FE" w:rsidP="00BF1AC9">
      <w:r>
        <w:separator/>
      </w:r>
    </w:p>
  </w:footnote>
  <w:footnote w:type="continuationSeparator" w:id="0">
    <w:p w:rsidR="003864FE" w:rsidRDefault="003864FE" w:rsidP="00BF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57E"/>
    <w:multiLevelType w:val="hybridMultilevel"/>
    <w:tmpl w:val="B92ED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C52BA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9445F"/>
    <w:multiLevelType w:val="hybridMultilevel"/>
    <w:tmpl w:val="4684B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467384"/>
    <w:multiLevelType w:val="hybridMultilevel"/>
    <w:tmpl w:val="C19C1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975AF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14EB0"/>
    <w:multiLevelType w:val="hybridMultilevel"/>
    <w:tmpl w:val="D5BC2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7F39A9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A168C"/>
    <w:multiLevelType w:val="hybridMultilevel"/>
    <w:tmpl w:val="5D24C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085AF3"/>
    <w:multiLevelType w:val="hybridMultilevel"/>
    <w:tmpl w:val="24A2E3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3E56AC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6A6592"/>
    <w:multiLevelType w:val="hybridMultilevel"/>
    <w:tmpl w:val="8D14C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884734"/>
    <w:multiLevelType w:val="hybridMultilevel"/>
    <w:tmpl w:val="A32A3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AD"/>
    <w:rsid w:val="000361A0"/>
    <w:rsid w:val="00050B63"/>
    <w:rsid w:val="0007176E"/>
    <w:rsid w:val="000A38FA"/>
    <w:rsid w:val="000A51B5"/>
    <w:rsid w:val="000E41DE"/>
    <w:rsid w:val="000F6686"/>
    <w:rsid w:val="001438F8"/>
    <w:rsid w:val="00170436"/>
    <w:rsid w:val="001870A5"/>
    <w:rsid w:val="0019059D"/>
    <w:rsid w:val="00260C54"/>
    <w:rsid w:val="002906DE"/>
    <w:rsid w:val="002D3746"/>
    <w:rsid w:val="002E3F9E"/>
    <w:rsid w:val="00300494"/>
    <w:rsid w:val="00306E14"/>
    <w:rsid w:val="00333C9C"/>
    <w:rsid w:val="003864FE"/>
    <w:rsid w:val="003B1414"/>
    <w:rsid w:val="00416077"/>
    <w:rsid w:val="004168F9"/>
    <w:rsid w:val="00416A38"/>
    <w:rsid w:val="0044470E"/>
    <w:rsid w:val="00485598"/>
    <w:rsid w:val="004E1B70"/>
    <w:rsid w:val="004F6831"/>
    <w:rsid w:val="0051649E"/>
    <w:rsid w:val="00520825"/>
    <w:rsid w:val="0055620C"/>
    <w:rsid w:val="005F5FB9"/>
    <w:rsid w:val="00606B88"/>
    <w:rsid w:val="00621950"/>
    <w:rsid w:val="00641983"/>
    <w:rsid w:val="00641D06"/>
    <w:rsid w:val="006650C5"/>
    <w:rsid w:val="006D12A9"/>
    <w:rsid w:val="006E213B"/>
    <w:rsid w:val="007444D1"/>
    <w:rsid w:val="00747CE1"/>
    <w:rsid w:val="007B4BAD"/>
    <w:rsid w:val="007B5F58"/>
    <w:rsid w:val="008B3823"/>
    <w:rsid w:val="008F6434"/>
    <w:rsid w:val="009144B8"/>
    <w:rsid w:val="009206EC"/>
    <w:rsid w:val="009349CA"/>
    <w:rsid w:val="00940843"/>
    <w:rsid w:val="009C1BFF"/>
    <w:rsid w:val="009D2557"/>
    <w:rsid w:val="009F7A9D"/>
    <w:rsid w:val="00A45771"/>
    <w:rsid w:val="00A52435"/>
    <w:rsid w:val="00A55BE3"/>
    <w:rsid w:val="00A935CF"/>
    <w:rsid w:val="00AD3A9E"/>
    <w:rsid w:val="00AF4E51"/>
    <w:rsid w:val="00B545BB"/>
    <w:rsid w:val="00B73EA1"/>
    <w:rsid w:val="00BA1EA8"/>
    <w:rsid w:val="00BF1AC9"/>
    <w:rsid w:val="00C11590"/>
    <w:rsid w:val="00C31650"/>
    <w:rsid w:val="00C60E31"/>
    <w:rsid w:val="00C62B02"/>
    <w:rsid w:val="00D2247C"/>
    <w:rsid w:val="00D55CCE"/>
    <w:rsid w:val="00D924F1"/>
    <w:rsid w:val="00DF05BB"/>
    <w:rsid w:val="00E02087"/>
    <w:rsid w:val="00EB0DAF"/>
    <w:rsid w:val="00EE702F"/>
    <w:rsid w:val="00FC3908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065C"/>
  <w15:chartTrackingRefBased/>
  <w15:docId w15:val="{53ABD550-0A50-4EEB-A50E-50F81C91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5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1AC9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F1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1A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1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1AC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7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05B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9D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45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50C6-0B8D-48B3-991A-3625AD7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养军</dc:creator>
  <cp:keywords/>
  <dc:description/>
  <cp:lastModifiedBy>改养军</cp:lastModifiedBy>
  <cp:revision>47</cp:revision>
  <dcterms:created xsi:type="dcterms:W3CDTF">2020-05-18T10:55:00Z</dcterms:created>
  <dcterms:modified xsi:type="dcterms:W3CDTF">2020-06-18T06:21:00Z</dcterms:modified>
</cp:coreProperties>
</file>